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 w:rsidRPr="00B510A6">
        <w:rPr>
          <w:sz w:val="28"/>
          <w:szCs w:val="28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720A0F">
        <w:rPr>
          <w:sz w:val="28"/>
          <w:szCs w:val="28"/>
          <w:lang w:val="uk-UA"/>
        </w:rPr>
        <w:t>8</w:t>
      </w:r>
      <w:bookmarkStart w:id="0" w:name="_GoBack"/>
      <w:bookmarkEnd w:id="0"/>
    </w:p>
    <w:p w:rsidR="00827DCC" w:rsidRPr="00DD454D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Pr="00DD454D">
        <w:rPr>
          <w:sz w:val="28"/>
          <w:szCs w:val="28"/>
        </w:rPr>
        <w:t>Алгоритми та структури даних</w:t>
      </w:r>
    </w:p>
    <w:p w:rsidR="00827DCC" w:rsidRPr="00AB6577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uk-UA"/>
        </w:rPr>
        <w:t>7</w:t>
      </w: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jc w:val="center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Default="00827DCC" w:rsidP="00827DCC">
      <w:pPr>
        <w:spacing w:line="360" w:lineRule="auto"/>
        <w:ind w:firstLine="4860"/>
        <w:rPr>
          <w:sz w:val="28"/>
          <w:szCs w:val="28"/>
          <w:lang w:val="uk-UA"/>
        </w:rPr>
      </w:pP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 СА-32</w:t>
      </w:r>
    </w:p>
    <w:p w:rsidR="00827DCC" w:rsidRPr="003D7F10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рашов О.О.</w:t>
      </w:r>
    </w:p>
    <w:p w:rsidR="00827DCC" w:rsidRDefault="00827DCC" w:rsidP="00827DCC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  <w:lang w:val="uk-UA"/>
        </w:rPr>
        <w:t xml:space="preserve">викладач Щербак </w:t>
      </w:r>
      <w:r w:rsidR="003E4FEB">
        <w:rPr>
          <w:sz w:val="28"/>
          <w:szCs w:val="28"/>
          <w:lang w:val="uk-UA"/>
        </w:rPr>
        <w:t>С.С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651F92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3373" w:rsidRPr="00E93E4B" w:rsidRDefault="00DD454D" w:rsidP="00383373">
      <w:pPr>
        <w:pStyle w:val="a8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383373" w:rsidRPr="00E93E4B">
        <w:rPr>
          <w:rFonts w:ascii="Times New Roman" w:hAnsi="Times New Roman" w:cs="Times New Roman"/>
          <w:sz w:val="28"/>
          <w:szCs w:val="28"/>
        </w:rPr>
        <w:t>Графи. Обхід графу. Пошук.</w:t>
      </w:r>
    </w:p>
    <w:p w:rsidR="00383373" w:rsidRDefault="00DD454D" w:rsidP="0038337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651F92" w:rsidRPr="00651F92">
        <w:rPr>
          <w:rFonts w:ascii="Times New Roman" w:hAnsi="Times New Roman" w:cs="Times New Roman"/>
          <w:sz w:val="28"/>
          <w:szCs w:val="28"/>
        </w:rPr>
        <w:t xml:space="preserve"> </w:t>
      </w:r>
      <w:r w:rsidR="00383373" w:rsidRPr="00E93E4B">
        <w:rPr>
          <w:rFonts w:ascii="Times New Roman" w:hAnsi="Times New Roman" w:cs="Times New Roman"/>
          <w:sz w:val="28"/>
          <w:szCs w:val="28"/>
        </w:rPr>
        <w:t>набуття навичок програмування графі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3373" w:rsidRPr="00E93E4B" w:rsidRDefault="00DD454D" w:rsidP="00383373">
      <w:pPr>
        <w:pStyle w:val="a8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 w:rsidR="00383373" w:rsidRPr="00383373">
        <w:rPr>
          <w:rFonts w:ascii="Times New Roman" w:hAnsi="Times New Roman" w:cs="Times New Roman"/>
          <w:sz w:val="28"/>
          <w:szCs w:val="28"/>
        </w:rPr>
        <w:t xml:space="preserve"> </w:t>
      </w:r>
      <w:r w:rsidR="00383373" w:rsidRPr="00E93E4B">
        <w:rPr>
          <w:rFonts w:ascii="Times New Roman" w:hAnsi="Times New Roman" w:cs="Times New Roman"/>
          <w:sz w:val="28"/>
          <w:szCs w:val="28"/>
        </w:rPr>
        <w:t>Забезпечити зб</w:t>
      </w:r>
      <w:r w:rsidR="00383373">
        <w:rPr>
          <w:rFonts w:ascii="Times New Roman" w:hAnsi="Times New Roman" w:cs="Times New Roman"/>
          <w:sz w:val="28"/>
          <w:szCs w:val="28"/>
        </w:rPr>
        <w:t>ерігання та зчитування графа у вигляді матриць</w:t>
      </w:r>
      <w:r w:rsidR="00383373" w:rsidRPr="00E93E4B">
        <w:rPr>
          <w:rFonts w:ascii="Times New Roman" w:hAnsi="Times New Roman" w:cs="Times New Roman"/>
          <w:sz w:val="28"/>
          <w:szCs w:val="28"/>
        </w:rPr>
        <w:t xml:space="preserve"> суміжності</w:t>
      </w:r>
      <w:r w:rsidR="00383373">
        <w:rPr>
          <w:rFonts w:ascii="Times New Roman" w:hAnsi="Times New Roman" w:cs="Times New Roman"/>
          <w:sz w:val="28"/>
          <w:szCs w:val="28"/>
        </w:rPr>
        <w:t xml:space="preserve"> та інцидентності</w:t>
      </w:r>
      <w:r w:rsidR="00383373" w:rsidRPr="00E93E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54D" w:rsidRPr="00B510A6" w:rsidRDefault="00DD454D" w:rsidP="0038337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54D" w:rsidRDefault="00DD454D" w:rsidP="00DD454D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651F92" w:rsidRPr="00DD454D" w:rsidRDefault="00383373" w:rsidP="00DD45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55408B6" wp14:editId="01D82C0B">
            <wp:extent cx="62388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програми на мові </w:t>
      </w:r>
      <w:r w:rsidR="00651F9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95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21951" w:rsidRPr="00F219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>public class Main {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public static void main(String[] args) {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Integer matrix[][] = {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0, 1, 20, null, null, null, null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-1, 0, 9, -1, 2, null, null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-20, -9, 0, -3, null, null, -1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null, 1, 3, 0, -3, -4, 1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null, -2, null, 3, 0, -4, null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null, null, null, 4, 4, 0, null, null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null, null, 1, - 1, null, null, 0, 8},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        {null, null, null, null, null, null, -8, 0}}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Graph myGraph = new Graph(matrix)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System.out.println(myGraph)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myGraph.removeNode(5)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System.out.println(myGraph)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    myGraph.searchPaths(0);</w:t>
      </w:r>
    </w:p>
    <w:p w:rsidR="00383373" w:rsidRPr="00383373" w:rsidRDefault="00383373" w:rsidP="00383373">
      <w:pPr>
        <w:pStyle w:val="a7"/>
        <w:spacing w:line="360" w:lineRule="auto"/>
        <w:rPr>
          <w:sz w:val="28"/>
          <w:szCs w:val="28"/>
          <w:lang w:val="uk-UA" w:eastAsia="uk-UA"/>
        </w:rPr>
      </w:pPr>
      <w:r w:rsidRPr="00383373">
        <w:rPr>
          <w:sz w:val="28"/>
          <w:szCs w:val="28"/>
          <w:lang w:val="uk-UA" w:eastAsia="uk-UA"/>
        </w:rPr>
        <w:t xml:space="preserve">    }</w:t>
      </w:r>
    </w:p>
    <w:p w:rsidR="007E4DB6" w:rsidRPr="00827DCC" w:rsidRDefault="00383373" w:rsidP="00383373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3373">
        <w:rPr>
          <w:sz w:val="28"/>
          <w:szCs w:val="28"/>
          <w:lang w:val="uk-UA" w:eastAsia="uk-UA"/>
        </w:rPr>
        <w:t>}</w:t>
      </w:r>
    </w:p>
    <w:p w:rsidR="007E4DB6" w:rsidRPr="00827DCC" w:rsidRDefault="007E4DB6" w:rsidP="007E4DB6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93FDC" w:rsidRDefault="007E4DB6" w:rsidP="007E4DB6">
      <w:pPr>
        <w:pStyle w:val="a7"/>
        <w:spacing w:line="360" w:lineRule="auto"/>
        <w:ind w:left="0"/>
        <w:rPr>
          <w:sz w:val="28"/>
          <w:szCs w:val="40"/>
        </w:rPr>
      </w:pPr>
      <w:r w:rsidRPr="00827DCC">
        <w:rPr>
          <w:sz w:val="28"/>
          <w:szCs w:val="40"/>
        </w:rPr>
        <w:tab/>
      </w:r>
    </w:p>
    <w:p w:rsidR="00993FDC" w:rsidRDefault="00993FDC">
      <w:pPr>
        <w:spacing w:after="200" w:line="276" w:lineRule="auto"/>
        <w:rPr>
          <w:sz w:val="28"/>
          <w:szCs w:val="40"/>
        </w:rPr>
      </w:pPr>
    </w:p>
    <w:p w:rsidR="004B4FE7" w:rsidRDefault="004B4FE7" w:rsidP="007E4DB6">
      <w:pPr>
        <w:pStyle w:val="a7"/>
        <w:spacing w:line="360" w:lineRule="auto"/>
        <w:ind w:left="0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Результати комп'ютерної реалізації:</w:t>
      </w:r>
    </w:p>
    <w:p w:rsidR="00651F92" w:rsidRDefault="00383373" w:rsidP="007E4DB6">
      <w:pPr>
        <w:pStyle w:val="a7"/>
        <w:spacing w:line="360" w:lineRule="auto"/>
        <w:ind w:left="0"/>
        <w:rPr>
          <w:sz w:val="28"/>
          <w:szCs w:val="40"/>
        </w:rPr>
      </w:pPr>
      <w:r w:rsidRPr="00383373">
        <w:rPr>
          <w:noProof/>
          <w:sz w:val="28"/>
          <w:szCs w:val="40"/>
          <w:lang w:val="en-US" w:eastAsia="en-US"/>
        </w:rPr>
        <w:drawing>
          <wp:inline distT="0" distB="0" distL="0" distR="0">
            <wp:extent cx="6299835" cy="3541928"/>
            <wp:effectExtent l="0" t="0" r="0" b="0"/>
            <wp:docPr id="4" name="Рисунок 4" descr="D:\github\algo\Lab 8\Screenshot from 2017-12-06 19-4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lgo\Lab 8\Screenshot from 2017-12-06 19-49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B6" w:rsidRPr="00E0062A" w:rsidRDefault="006F6063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sz w:val="32"/>
          <w:szCs w:val="28"/>
        </w:rPr>
        <w:tab/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0E3"/>
    <w:rsid w:val="00054326"/>
    <w:rsid w:val="00072952"/>
    <w:rsid w:val="000859AA"/>
    <w:rsid w:val="000D567C"/>
    <w:rsid w:val="00112F0C"/>
    <w:rsid w:val="00127EC1"/>
    <w:rsid w:val="001B0029"/>
    <w:rsid w:val="001B4DF1"/>
    <w:rsid w:val="002F55C3"/>
    <w:rsid w:val="00320E7C"/>
    <w:rsid w:val="00331A2E"/>
    <w:rsid w:val="00357648"/>
    <w:rsid w:val="00383373"/>
    <w:rsid w:val="00383BC6"/>
    <w:rsid w:val="003C01F0"/>
    <w:rsid w:val="003C19D0"/>
    <w:rsid w:val="003E4FEB"/>
    <w:rsid w:val="004133F4"/>
    <w:rsid w:val="004234C0"/>
    <w:rsid w:val="004252CA"/>
    <w:rsid w:val="004333F7"/>
    <w:rsid w:val="004352F2"/>
    <w:rsid w:val="004B4FE7"/>
    <w:rsid w:val="005273F3"/>
    <w:rsid w:val="00651F92"/>
    <w:rsid w:val="00675A61"/>
    <w:rsid w:val="00685C66"/>
    <w:rsid w:val="006E7DE0"/>
    <w:rsid w:val="006F6063"/>
    <w:rsid w:val="00720A0F"/>
    <w:rsid w:val="00744DC0"/>
    <w:rsid w:val="007C5ED8"/>
    <w:rsid w:val="007E4DB6"/>
    <w:rsid w:val="007F6479"/>
    <w:rsid w:val="00806458"/>
    <w:rsid w:val="00811E1C"/>
    <w:rsid w:val="00827DC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93FDC"/>
    <w:rsid w:val="009D2EE4"/>
    <w:rsid w:val="00A95CEF"/>
    <w:rsid w:val="00B2686D"/>
    <w:rsid w:val="00B510A6"/>
    <w:rsid w:val="00BF568D"/>
    <w:rsid w:val="00CD0C94"/>
    <w:rsid w:val="00CD325F"/>
    <w:rsid w:val="00CF21F7"/>
    <w:rsid w:val="00D370E3"/>
    <w:rsid w:val="00DD2254"/>
    <w:rsid w:val="00DD454D"/>
    <w:rsid w:val="00E0062A"/>
    <w:rsid w:val="00EC410F"/>
    <w:rsid w:val="00F21951"/>
    <w:rsid w:val="00F55311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145C"/>
  <w15:docId w15:val="{2CE84155-3F4E-4EA8-8B99-E97BD2D4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1891-A3D6-479F-83D2-62CF8EF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33</cp:revision>
  <dcterms:created xsi:type="dcterms:W3CDTF">2016-09-16T16:30:00Z</dcterms:created>
  <dcterms:modified xsi:type="dcterms:W3CDTF">2017-12-19T23:39:00Z</dcterms:modified>
</cp:coreProperties>
</file>